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7cefc0-a226-4b20-8af3-90cd869786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cb4164-fcd9-46e1-86d5-e5f7d26b5b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37c6a1-bbc6-4a44-9e36-bcbc8539d2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afc309-7992-42bb-9a5c-9e1df1f73e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98a33b-f685-4923-9392-955ffa73f9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d597f3-66fc-45ea-b361-1c6e7dbec5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7866ed-d3f8-4f9a-b237-14257a4a55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fb00fa-7707-442f-8d94-571e166128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314f50-386f-4604-b4f6-2d66e1383b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1e604a-03b0-40ef-9ea9-2a0c2a07ac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ef8b94-2b15-40a1-9a78-bad6437c53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d0588c-1897-4fdf-a755-b4a5846e7d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d64cac-715e-49b0-85b2-2274b92358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49ea4c-e19c-41b5-9bea-021eae0679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babdd0-d30b-489a-badf-9bfb5c8c88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dcbf0e-49a2-4a72-8744-3e55e0153a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089e15-84d5-4daf-845f-a23e29112b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5335df-1f60-4127-ad26-09f7f028ab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eb612d-4c0c-4906-b966-9620bd83f0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0d4f90-85e5-4bc8-a0ea-63dc3eb8fd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a1b283-05f6-4ab1-a71f-590d272929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a52233-22a7-4134-8a2f-ccb05147d9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903a46-b21c-4cb9-81ce-9d714dfc09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7c4225-f13c-4781-a6b4-4c0b615ed9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58836a-1969-449c-941c-3b6ca69876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fc434c-1735-4da9-89e7-5286a4881a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2d4ee5-0632-4c62-bda2-d92e09bd11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d610b2-8c18-4269-ab2f-d2c6b79507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163a56-e017-45e3-a01e-b38be85c0b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98a33b-f685-4923-9392-955ffa73f9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db8498-8bdd-4b8c-b4ee-fc37084c44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7935b8-2f1f-48ab-a5ed-2c016ea32a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ae96c6-56f5-4f31-8896-03f2e958f1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a5ca57-dbd2-4ea2-a9cd-2a9d0be61e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bed219-1374-4b23-9248-2c001f4cc0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7b7944-5f52-4fb6-9077-40a411c836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43ae84-07d3-4a23-9e37-a00a98a97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ded3d3-a8e4-47b0-86d8-5db9b51315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c5d0d2-6065-4ee8-8e44-3c66336632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815472-6cae-485e-bc0f-d7e3da9c51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8accb1-ecbc-4856-a0a1-a2a3f30dd4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f9ba72-c0b1-474b-9d4f-6356f07513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3ac229-07c0-41f8-86fe-59e6fdff29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d4b03e-0b8a-4e64-bcbc-69317f044b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fb06d7-ea70-4786-8396-b4df8aacd9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d25f97-da54-4bad-b4db-86aaabffe5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411e58-4d35-41c2-a952-b010c3a868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fe65c1-5144-40af-b0d3-a7c8238fba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e7f176-8d57-492b-9d9a-9d76b8c24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2f0fc6-ba77-4a0d-875f-3f781b4301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717d11-671d-4dda-87a9-df175045d8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3f223f-7004-4d7d-9ab0-f8f373e0b5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8af94f-9656-4da6-885f-117ed49349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d0588c-1897-4fdf-a755-b4a5846e7d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6ba5f0-14f8-4212-9b88-e86c70897a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c5ad53-9045-49fa-abe0-8bf4067976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767151-e212-4304-b229-c0e61f4ce9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576af1-cafb-42e7-a943-7dc19bde3f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ad9c6d-a32f-4224-b2de-df02effeb6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808907-53e4-4e1f-86c5-f8bde02ef6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415f61-e1ab-49c0-bdb8-a035ad568d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cc3d38-3521-4dbd-8fd9-6b2d1047b5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d542a5-996e-4409-9bcd-918518031a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429848-382c-4892-b1e2-ef84f8849b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565d3b-b0ed-48a3-b4d1-14d42ac6da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754e48-839e-469b-9036-b4c71bd149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dc4ce0-9b72-4c64-9c0f-db3997edf1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725fd6-6083-4176-aacc-119fe92d80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a21495-6625-4aaf-aa04-48870d9eec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7e5d53-d711-4b26-9b53-4142fa81f2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ec697e-efc8-40c7-ac60-3caa5f4cf0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f88084-0f85-42ff-b170-785d0f5793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510697-27c9-4966-9331-0ce578595c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7e5d53-d711-4b26-9b53-4142fa81f2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1442aa-a4c1-4f40-9db1-16a5e6689d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e1c532-b3a6-4ffa-ae16-5039ce219e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a9efbc-7f4f-4569-b9c8-5bcef1e2d9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8a400e-7616-4e55-82bb-28967ff977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a97b03-74ee-47d9-8994-8640e35690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a4359c-8474-4b6f-858a-1a73e84822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228601-2a1b-4052-97c8-040a998a37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c398f0-f158-475c-a237-baa76d3e41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2a92d2-bd3f-4a77-93bf-02f99d08f6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a497dc-54f9-4e49-938d-c113ee3a05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30ac0f-653c-4ab4-be21-0da125ccfa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2d716b-1d66-4519-9c97-3f79a937c6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c36873-66ad-4c32-976b-89ba978cce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a6a9cf-f6fb-49ca-90b6-e2ff81a59f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e04f0a-3f4c-4c35-95fe-a68bbea0ba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2adaa8-51fc-4823-8057-b5c07a1280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b103f7-a30e-4187-b632-6710c0822f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9b44e6-9443-4f74-9cf3-9a487a33df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096219-d0b1-42b3-a38e-e3feef4f17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d68852-2382-48e2-b30b-2ffedecfeb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888c5f-1d49-475b-8f55-174a0f168d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f2643a-596f-4aaa-a03f-98d8d85469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a72686-922b-4a5c-a2ce-8b0b1896e8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8bc9d1-9ed1-48b3-bba2-a08f4b3143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75b062-20fe-4d09-bcdc-708e4bf345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4a6778-20bc-471d-98bf-b86cee0ec0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e79647-7786-4a84-8529-6525801af8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bae853-f10a-481f-b424-c10fa71953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389aac-6fed-4805-9ace-6d72020767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79a1e4-b021-4055-ba63-44b7e6597a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822245-6774-4c80-888b-1ad8bd00a5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5e70d6-3750-48ac-8edf-57c998a006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ba83d6-d407-4fc6-a748-8a31931176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735047-a465-46ae-996f-b218c7516c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98a33b-f685-4923-9392-955ffa73f9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b1fff3-5c90-4f70-818f-e6daa84307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69e6f4-f5dd-4139-946f-4864dbb45e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c0a9e0-2f7e-4171-9d39-e2254e5053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e387cf-a454-4e7f-a13a-c603405241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2e11ab-0057-47b5-8ab7-1c66bff66b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04121d-6f02-4548-8d20-6d9377db76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aba53e-2662-4118-8da0-f89d24f9ca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c02fe5-ca37-4d45-aaa8-37f8a4040d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0384aa-a353-4a43-a3df-ec87c99637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d0588c-1897-4fdf-a755-b4a5846e7d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2db935-8f2c-400c-8b94-2ae5fa9a3d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e7f176-8d57-492b-9d9a-9d76b8c24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dc4ce0-9b72-4c64-9c0f-db3997edf1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24fa9e-6979-4b26-b998-84a9a08bc1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c1ad3a-affe-408a-ba55-55a66a7d02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b2e0fd-6f4f-4207-98a5-3deb6ceea8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d91ae9-d053-4226-89e7-136f95070f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f608ca-40db-4bcc-b516-ba0e6efb7f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9abc61-c1fc-4bb8-8f86-6429ae1ee5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236be2-51d8-40c1-8ba0-96d44f3365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25694b-0d18-4678-b00d-b2d04a4a8a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e50de1-d919-481d-a4cd-a4d6324631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437074-2ca1-45cb-8bdf-7a52a904bc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f608ca-40db-4bcc-b516-ba0e6efb7f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708490-360f-4663-8cfd-c013a82682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b85235-5dc2-46a9-97d8-b144521a6a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3162d4-4054-4ad3-9985-6be1619e4c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9ad814-011d-436d-8327-e92351b36e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129a06-0068-4277-a4cf-98cc2031b7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d71ea2-27cd-4735-9e6a-8366f286fb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161e36-b385-4e1d-9c7b-f9f1ef0942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9d9b3d-af84-441e-b748-e170736d0c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b57f80-8418-40f3-9745-e82ca30990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e7f176-8d57-492b-9d9a-9d76b8c24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4e8379-dad5-4881-b26c-88bd2f0171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ed1a8f-7b34-4abc-9290-d1bc9cf0cc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b24a7f-17a0-447d-bb85-873d9a2cfc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6e3107-f368-4d79-ad2b-78911bb655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c29ce5-1fdd-41aa-bdab-c8ff3a3f0d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a4297a-44f8-46e4-acdc-c781bce1ba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7660d3-6919-4d34-a36b-22159fbc71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f241a3-6a74-4758-af38-29bf1d5a53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ac4153-2de5-437a-9806-5460562663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4012e3-f752-43a3-8f30-7488746ec3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a56aad-a76b-4dc1-bb57-685d8bc1bf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ed1a8f-7b34-4abc-9290-d1bc9cf0cc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b16ae4-975c-4d81-9230-f510e18213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9de890-b1f9-4c3b-97a0-ab3897d011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73fb65-b9d4-4e5a-8af5-a0a2a12446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699abb-a146-4857-b635-c8c5ed45a8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f3f370-94cd-459c-8f47-c94e375e58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b088f2-b8c6-4018-95fb-40ee5902a3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736449-61d0-4545-a5bb-fe367e37c9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73e653-3706-4b2c-9b11-5ae42d4b4a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25fb2e-9bdd-4b86-b5c2-0d5fcb40f8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81fad4-d877-4ecd-ab63-037bf661d7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6575db-9edd-44f2-acc2-9fed61e355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38bb91-0aab-4da7-8257-3bc61f3413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fa54eb-7f81-4a3a-b3e8-991b174f97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9aef08-90ba-4af8-bd59-54bdb92aad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49c1f4-d6d8-4673-af97-af49b727dc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42be9c-fa32-4cc3-918a-3705201325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eca708-7a75-42eb-b832-fccb0b343e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d2cccf-3281-43b8-8108-a2cc955e39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b12753-d0e3-4fff-b7dd-ae6dcb3278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9496fe-c970-477f-9194-db564c854a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2ac17f-36ad-475f-8c8e-3514c8cf8f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ea81da-78cb-43ba-85f7-624d480817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3c60fb-e84b-46e9-b8c8-db4c46d2fd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d56e71-bd51-4ffc-8b32-1d444947e5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8d3b2c-0233-48c1-82df-a433445635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df31cd-9c71-4375-b8b1-1ded6177c1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4e8afb-fbbc-456a-9fa1-e995f0c476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28dbdf-ef25-4a71-ade4-acbeace890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6dcbff-043b-4e67-a1e9-2426d3371d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21bbf9-76e3-475d-b2e6-4e89f99dfe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089e15-84d5-4daf-845f-a23e29112b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1c2f71-f8b0-4c23-ae22-715f6c354e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851ec7-b991-4873-b83d-d39b0a2b00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9b6b6f-27fb-4ffa-b689-9716e92db0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175395-44b2-4e2a-af24-87d44c30fb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6d4e65-ac93-44f9-8ca0-85915e804d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5aa8bc-dc5b-4518-98a7-6d85613cf2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dd9b85-135f-4bfe-95b6-140fbdbb63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fff97e-204d-4778-bd18-b114e00029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054957-147e-422c-8507-c26b06ebd3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e79c79-2e98-49de-9465-b91bf9f0ce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418e6e-4fc0-462b-8397-81bd9ec829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075e0e-d9f0-4f85-b1b3-6dd42c17c5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308326-7dea-4902-97b7-1e477fde0a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f35e8b-4f94-4a25-abab-906646c77c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81dd0b-cac0-4218-b1aa-2590257567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f336ac-a9ab-4c45-b4ad-41d0160ae1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d608f7-f799-4e6d-8592-7c6cb40270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74cceb-b72b-4fba-9210-1889fc9340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234111-2856-4e1f-a113-bcf29966e6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9a9167-8ad7-401a-ab4c-861359644b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93dec6-e290-4c04-9140-18fd80b34f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86bc47-4f00-4106-83e4-7ecadd01ad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887429-d793-42dd-b69b-671ddfad68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fcac6a-bc22-4aa9-b5a1-2b7f8ee8d5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6a7e1a-6096-4ead-b785-36b52f230f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91421e-1cfd-4f44-a99a-35e2e83531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075e0e-d9f0-4f85-b1b3-6dd42c17c5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308326-7dea-4902-97b7-1e477fde0a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972762-0df7-46ab-89f7-e1dc2176ef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f299ee-c220-4c09-adb8-418f6abb2b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ecc004-04a9-479b-947c-8a35028fc1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29db62-6295-4cb2-91dd-9bb78ab2f9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9bffe5-9d23-4839-a565-d6301397a5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7da62c-b87b-4258-8efb-bc155a355c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e4ff88-308d-4078-b608-6822854afb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9ca0e4-12f2-459e-a04f-7814e2b60a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767151-e212-4304-b229-c0e61f4ce9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21b15e-dba4-4d58-a316-f54c8292e5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e7f176-8d57-492b-9d9a-9d76b8c24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1ca953-f290-4808-ac35-3d27ffdb26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932994-4c61-435f-beef-41943de972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